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1205E8C" w14:textId="18F98F11" w:rsidR="009B231E" w:rsidRDefault="009B231E" w:rsidP="009B231E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5E6C500" wp14:editId="467BDDD2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01D820FE" w14:textId="77777777" w:rsidR="009B231E" w:rsidRDefault="009B231E" w:rsidP="009B231E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Misiòn Comercial Comic Con San Diego 2023</w:t>
            </w:r>
            <w:r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an Diego, Estados Unidos</w:t>
            </w:r>
          </w:p>
          <w:p w14:paraId="45B35EB5" w14:textId="5B7654C3" w:rsidR="00FB3B61" w:rsidRPr="00AE1CAE" w:rsidRDefault="009B231E" w:rsidP="009B231E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9 al 23 de julio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4DE7C2EC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DE4898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4A445BBD" w:rsidR="00435538" w:rsidRDefault="009B231E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17FA75" wp14:editId="394FED03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231E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08345-913C-4A7C-9E71-40DB3C96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PRISCILLA MEDINA</cp:lastModifiedBy>
  <cp:revision>2</cp:revision>
  <cp:lastPrinted>2016-08-18T17:56:00Z</cp:lastPrinted>
  <dcterms:created xsi:type="dcterms:W3CDTF">2023-05-23T15:46:00Z</dcterms:created>
  <dcterms:modified xsi:type="dcterms:W3CDTF">2023-05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